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24" w:rsidRPr="008D3024" w:rsidRDefault="008D3024" w:rsidP="008D30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D3024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656741B4" wp14:editId="45509445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24" w:rsidRPr="008D3024" w:rsidRDefault="008D3024" w:rsidP="008D30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D30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МОЛІНСЬКА СЕЛИЩНА РАДА</w:t>
      </w:r>
    </w:p>
    <w:p w:rsidR="008D3024" w:rsidRPr="008D3024" w:rsidRDefault="008D3024" w:rsidP="008D30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D30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:rsidR="008D3024" w:rsidRPr="008D3024" w:rsidRDefault="008D3024" w:rsidP="008D30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D30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:rsidR="008D3024" w:rsidRPr="008D3024" w:rsidRDefault="008D3024" w:rsidP="008D30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D3024" w:rsidRPr="008D3024" w:rsidRDefault="008D3024" w:rsidP="008D30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D30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ІШЕННЯ</w:t>
      </w:r>
    </w:p>
    <w:p w:rsidR="008D3024" w:rsidRPr="008D3024" w:rsidRDefault="008D3024" w:rsidP="008D30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3024" w:rsidRPr="008D3024" w:rsidRDefault="008D3024" w:rsidP="008D3024">
      <w:pPr>
        <w:widowControl w:val="0"/>
        <w:tabs>
          <w:tab w:val="left" w:pos="4111"/>
          <w:tab w:val="left" w:pos="737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D30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«28» квітня 2026 року </w:t>
      </w:r>
      <w:r w:rsidRPr="008D30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с-ще </w:t>
      </w:r>
      <w:proofErr w:type="spellStart"/>
      <w:r w:rsidRPr="008D30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моліне</w:t>
      </w:r>
      <w:proofErr w:type="spellEnd"/>
      <w:r w:rsidRPr="008D30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3</w:t>
      </w:r>
    </w:p>
    <w:p w:rsidR="008D3024" w:rsidRDefault="008D3024" w:rsidP="00724545">
      <w:pPr>
        <w:suppressAutoHyphens w:val="0"/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7306E5" w:rsidRDefault="007306E5" w:rsidP="00724545">
      <w:pPr>
        <w:suppressAutoHyphens w:val="0"/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7306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Про розгляд звернення комунального підприємства </w:t>
      </w:r>
    </w:p>
    <w:p w:rsidR="007306E5" w:rsidRDefault="007306E5" w:rsidP="00724545">
      <w:pPr>
        <w:suppressAutoHyphens w:val="0"/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молінсь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«Добробут»</w:t>
      </w:r>
    </w:p>
    <w:p w:rsidR="007306E5" w:rsidRDefault="007306E5" w:rsidP="00724545">
      <w:pPr>
        <w:suppressAutoHyphens w:val="0"/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7306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щодо заборгованості ФОП </w:t>
      </w:r>
      <w:r w:rsidR="00876C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__________</w:t>
      </w:r>
    </w:p>
    <w:p w:rsidR="007306E5" w:rsidRDefault="007306E5" w:rsidP="00724545">
      <w:pPr>
        <w:suppressAutoHyphens w:val="0"/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7306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та використання тимчасової споруди</w:t>
      </w:r>
    </w:p>
    <w:p w:rsidR="007306E5" w:rsidRPr="007306E5" w:rsidRDefault="007306E5" w:rsidP="00724545">
      <w:pPr>
        <w:suppressAutoHyphens w:val="0"/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75DD3" w:rsidRPr="00C33EEA" w:rsidRDefault="00225BF9" w:rsidP="00724545">
      <w:pPr>
        <w:spacing w:line="240" w:lineRule="auto"/>
        <w:ind w:right="-99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увши клопотання</w:t>
      </w:r>
      <w:r w:rsidR="005A3981" w:rsidRPr="00C33EEA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підприє</w:t>
      </w:r>
      <w:r w:rsidR="009C5B6B" w:rsidRPr="00C33EEA">
        <w:rPr>
          <w:rFonts w:ascii="Times New Roman" w:hAnsi="Times New Roman" w:cs="Times New Roman"/>
          <w:sz w:val="24"/>
          <w:szCs w:val="24"/>
          <w:lang w:val="uk-UA"/>
        </w:rPr>
        <w:t xml:space="preserve">мства </w:t>
      </w:r>
      <w:proofErr w:type="spellStart"/>
      <w:r w:rsidR="009C5B6B" w:rsidRPr="00C33EEA">
        <w:rPr>
          <w:rFonts w:ascii="Times New Roman" w:hAnsi="Times New Roman" w:cs="Times New Roman"/>
          <w:sz w:val="24"/>
          <w:szCs w:val="24"/>
          <w:lang w:val="uk-UA"/>
        </w:rPr>
        <w:t>Смолі</w:t>
      </w:r>
      <w:r w:rsidR="00C33EEA">
        <w:rPr>
          <w:rFonts w:ascii="Times New Roman" w:hAnsi="Times New Roman" w:cs="Times New Roman"/>
          <w:sz w:val="24"/>
          <w:szCs w:val="24"/>
          <w:lang w:val="uk-UA"/>
        </w:rPr>
        <w:t>нський</w:t>
      </w:r>
      <w:proofErr w:type="spellEnd"/>
      <w:r w:rsidR="00C33EEA">
        <w:rPr>
          <w:rFonts w:ascii="Times New Roman" w:hAnsi="Times New Roman" w:cs="Times New Roman"/>
          <w:sz w:val="24"/>
          <w:szCs w:val="24"/>
          <w:lang w:val="uk-UA"/>
        </w:rPr>
        <w:t xml:space="preserve"> «Добробут» вх.№0</w:t>
      </w:r>
      <w:r w:rsidR="00C33EEA" w:rsidRPr="00C33EEA">
        <w:rPr>
          <w:rFonts w:ascii="Times New Roman" w:hAnsi="Times New Roman" w:cs="Times New Roman"/>
          <w:sz w:val="24"/>
          <w:szCs w:val="24"/>
          <w:lang w:val="uk-UA"/>
        </w:rPr>
        <w:t>2-33</w:t>
      </w:r>
      <w:r w:rsidR="00C33EEA">
        <w:rPr>
          <w:rFonts w:ascii="Times New Roman" w:hAnsi="Times New Roman" w:cs="Times New Roman"/>
          <w:sz w:val="24"/>
          <w:szCs w:val="24"/>
          <w:lang w:val="uk-UA"/>
        </w:rPr>
        <w:t xml:space="preserve">/1002 </w:t>
      </w:r>
      <w:r w:rsidR="00482D94" w:rsidRPr="00C33EEA">
        <w:rPr>
          <w:rFonts w:ascii="Times New Roman" w:hAnsi="Times New Roman" w:cs="Times New Roman"/>
          <w:sz w:val="24"/>
          <w:szCs w:val="24"/>
          <w:lang w:val="uk-UA"/>
        </w:rPr>
        <w:t>від 27.04.2026</w:t>
      </w:r>
      <w:r w:rsidR="005A3981" w:rsidRPr="00C33EEA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 w:rsidR="007306E5" w:rsidRPr="00DA5A1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щодо наявної заборгованості фізичної особи-підприємця</w:t>
      </w:r>
      <w:r w:rsidR="007306E5" w:rsidRPr="00C33E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6C01">
        <w:rPr>
          <w:rFonts w:ascii="Times New Roman" w:hAnsi="Times New Roman" w:cs="Times New Roman"/>
          <w:sz w:val="24"/>
          <w:szCs w:val="24"/>
          <w:lang w:val="uk-UA"/>
        </w:rPr>
        <w:t xml:space="preserve">_______ </w:t>
      </w:r>
      <w:bookmarkStart w:id="0" w:name="_GoBack"/>
      <w:bookmarkEnd w:id="0"/>
      <w:r w:rsidR="005A3981" w:rsidRPr="00C33EEA">
        <w:rPr>
          <w:rFonts w:ascii="Times New Roman" w:hAnsi="Times New Roman" w:cs="Times New Roman"/>
          <w:sz w:val="24"/>
          <w:szCs w:val="24"/>
          <w:lang w:val="uk-UA"/>
        </w:rPr>
        <w:t>за отриман</w:t>
      </w:r>
      <w:r w:rsidR="009C5B6B" w:rsidRPr="00C33EEA">
        <w:rPr>
          <w:rFonts w:ascii="Times New Roman" w:hAnsi="Times New Roman" w:cs="Times New Roman"/>
          <w:sz w:val="24"/>
          <w:szCs w:val="24"/>
          <w:lang w:val="uk-UA"/>
        </w:rPr>
        <w:t xml:space="preserve">ня послуг ринку КП </w:t>
      </w:r>
      <w:proofErr w:type="spellStart"/>
      <w:r w:rsidR="009C5B6B" w:rsidRPr="00C33EEA">
        <w:rPr>
          <w:rFonts w:ascii="Times New Roman" w:hAnsi="Times New Roman" w:cs="Times New Roman"/>
          <w:sz w:val="24"/>
          <w:szCs w:val="24"/>
          <w:lang w:val="uk-UA"/>
        </w:rPr>
        <w:t>Смолінський</w:t>
      </w:r>
      <w:proofErr w:type="spellEnd"/>
      <w:r w:rsidR="009C5B6B" w:rsidRPr="00C33EEA">
        <w:rPr>
          <w:rFonts w:ascii="Times New Roman" w:hAnsi="Times New Roman" w:cs="Times New Roman"/>
          <w:sz w:val="24"/>
          <w:szCs w:val="24"/>
          <w:lang w:val="uk-UA"/>
        </w:rPr>
        <w:t xml:space="preserve"> «Добробут»</w:t>
      </w:r>
      <w:r w:rsidR="007306E5" w:rsidRPr="00C33EEA">
        <w:rPr>
          <w:rFonts w:ascii="Times New Roman" w:hAnsi="Times New Roman" w:cs="Times New Roman"/>
          <w:sz w:val="24"/>
          <w:szCs w:val="24"/>
          <w:lang w:val="uk-UA"/>
        </w:rPr>
        <w:t xml:space="preserve"> за договором</w:t>
      </w:r>
      <w:r w:rsidR="005A3981" w:rsidRPr="00C33EEA">
        <w:rPr>
          <w:rFonts w:ascii="Times New Roman" w:hAnsi="Times New Roman" w:cs="Times New Roman"/>
          <w:sz w:val="24"/>
          <w:szCs w:val="24"/>
          <w:lang w:val="uk-UA"/>
        </w:rPr>
        <w:t xml:space="preserve"> №15-П від 01.07.2025 року, </w:t>
      </w:r>
      <w:r w:rsidR="007306E5" w:rsidRPr="00DA5A1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еруючись Законом України «Про місцеве самоврядування в Україні», умовами укладеного договору</w:t>
      </w:r>
      <w:r w:rsidR="007306E5">
        <w:rPr>
          <w:rFonts w:ascii="Times New Roman" w:hAnsi="Times New Roman" w:cs="Times New Roman"/>
          <w:sz w:val="24"/>
          <w:szCs w:val="24"/>
          <w:lang w:val="uk-UA"/>
        </w:rPr>
        <w:t>, виконавчий комітет</w:t>
      </w:r>
    </w:p>
    <w:p w:rsidR="00775DD3" w:rsidRPr="001A0CE4" w:rsidRDefault="005A3981" w:rsidP="00724545">
      <w:pPr>
        <w:ind w:right="-99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E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CE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306E5" w:rsidRPr="007306E5" w:rsidRDefault="007306E5" w:rsidP="00724545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right="-999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306E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Інформацію директора КП </w:t>
      </w:r>
      <w:proofErr w:type="spellStart"/>
      <w:r w:rsidR="00C33EE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Смолінський</w:t>
      </w:r>
      <w:proofErr w:type="spellEnd"/>
      <w:r w:rsidR="00C33EE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«Добробут</w:t>
      </w:r>
      <w:r w:rsidRPr="007306E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» взяти до відома.</w:t>
      </w:r>
      <w:r w:rsidRPr="007306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7306E5" w:rsidRPr="007306E5" w:rsidRDefault="007306E5" w:rsidP="00724545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999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306E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Рекомендувати</w:t>
      </w:r>
      <w:r w:rsidRPr="007306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ФОП </w:t>
      </w:r>
      <w:r w:rsidR="00876C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</w:t>
      </w:r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строк до 08 травня 2026 року</w:t>
      </w:r>
      <w:r w:rsidRPr="007306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10 календар</w:t>
      </w:r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их днів</w:t>
      </w:r>
      <w:r w:rsidRPr="007306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дня отримання цього рішення</w:t>
      </w:r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Pr="007306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</w:p>
    <w:p w:rsidR="007306E5" w:rsidRPr="001A0CE4" w:rsidRDefault="007306E5" w:rsidP="00724545">
      <w:pPr>
        <w:pStyle w:val="aff1"/>
        <w:numPr>
          <w:ilvl w:val="0"/>
          <w:numId w:val="9"/>
        </w:numPr>
        <w:tabs>
          <w:tab w:val="num" w:pos="0"/>
        </w:tabs>
        <w:ind w:left="0" w:right="-99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гасити заборгованість за договором № 15-П від 01.07.2025 року за надані комунальним підприємством послуги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затверджених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тарифів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33EEA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="00C33E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E96">
        <w:rPr>
          <w:rFonts w:ascii="Times New Roman" w:hAnsi="Times New Roman" w:cs="Times New Roman"/>
          <w:sz w:val="24"/>
          <w:szCs w:val="24"/>
          <w:lang w:val="ru-RU"/>
        </w:rPr>
        <w:t>виконавчого</w:t>
      </w:r>
      <w:proofErr w:type="spellEnd"/>
      <w:r w:rsidR="00547E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E96">
        <w:rPr>
          <w:rFonts w:ascii="Times New Roman" w:hAnsi="Times New Roman" w:cs="Times New Roman"/>
          <w:sz w:val="24"/>
          <w:szCs w:val="24"/>
          <w:lang w:val="ru-RU"/>
        </w:rPr>
        <w:t>комітету</w:t>
      </w:r>
      <w:proofErr w:type="spellEnd"/>
      <w:r w:rsidR="00547E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№205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15.12.2022 року);</w:t>
      </w:r>
    </w:p>
    <w:p w:rsidR="007306E5" w:rsidRPr="001A0CE4" w:rsidRDefault="007306E5" w:rsidP="00724545">
      <w:pPr>
        <w:pStyle w:val="aff1"/>
        <w:numPr>
          <w:ilvl w:val="0"/>
          <w:numId w:val="9"/>
        </w:numPr>
        <w:tabs>
          <w:tab w:val="num" w:pos="0"/>
        </w:tabs>
        <w:suppressAutoHyphens w:val="0"/>
        <w:spacing w:after="0" w:line="240" w:lineRule="auto"/>
        <w:ind w:left="0" w:right="-999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дати до КП </w:t>
      </w:r>
      <w:proofErr w:type="spellStart"/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ий</w:t>
      </w:r>
      <w:proofErr w:type="spellEnd"/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Добробут» підтверджуючі документи про оплату;</w:t>
      </w:r>
    </w:p>
    <w:p w:rsidR="007306E5" w:rsidRPr="00547E96" w:rsidRDefault="00547E96" w:rsidP="00724545">
      <w:pPr>
        <w:pStyle w:val="aff1"/>
        <w:numPr>
          <w:ilvl w:val="0"/>
          <w:numId w:val="9"/>
        </w:numPr>
        <w:tabs>
          <w:tab w:val="num" w:pos="0"/>
        </w:tabs>
        <w:suppressAutoHyphens w:val="0"/>
        <w:spacing w:after="0" w:line="240" w:lineRule="auto"/>
        <w:ind w:left="0" w:right="-999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лачув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альш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вчас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да</w:t>
      </w:r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ні</w:t>
      </w:r>
      <w:proofErr w:type="spell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послуги</w:t>
      </w:r>
      <w:proofErr w:type="spell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день </w:t>
      </w:r>
      <w:proofErr w:type="spellStart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торгі</w:t>
      </w:r>
      <w:proofErr w:type="gramStart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вл</w:t>
      </w:r>
      <w:proofErr w:type="gram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касов</w:t>
      </w:r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апарату</w:t>
      </w:r>
      <w:proofErr w:type="spell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ак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на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="00C33EEA">
        <w:rPr>
          <w:rFonts w:ascii="Times New Roman" w:hAnsi="Times New Roman" w:cs="Times New Roman"/>
          <w:sz w:val="24"/>
          <w:szCs w:val="24"/>
          <w:lang w:val="ru-RU"/>
        </w:rPr>
        <w:t xml:space="preserve"> од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ісяць</w:t>
      </w:r>
      <w:proofErr w:type="spell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47E96" w:rsidRPr="001A0CE4" w:rsidRDefault="00547E96" w:rsidP="00724545">
      <w:pPr>
        <w:pStyle w:val="aff1"/>
        <w:suppressAutoHyphens w:val="0"/>
        <w:spacing w:after="0" w:line="240" w:lineRule="auto"/>
        <w:ind w:left="0" w:right="-99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306E5" w:rsidRPr="007306E5" w:rsidRDefault="007306E5" w:rsidP="00724545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999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306E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К</w:t>
      </w:r>
      <w:r w:rsidRPr="001A0CE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омунальному підприємству </w:t>
      </w:r>
      <w:proofErr w:type="spellStart"/>
      <w:r w:rsidRPr="001A0CE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Смолінський</w:t>
      </w:r>
      <w:proofErr w:type="spellEnd"/>
      <w:r w:rsidRPr="001A0CE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«Добробут»</w:t>
      </w:r>
      <w:r w:rsidRPr="007306E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:</w:t>
      </w:r>
      <w:r w:rsidRPr="007306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7306E5" w:rsidRPr="001A0CE4" w:rsidRDefault="001A0CE4" w:rsidP="00724545">
      <w:pPr>
        <w:pStyle w:val="aff1"/>
        <w:numPr>
          <w:ilvl w:val="0"/>
          <w:numId w:val="9"/>
        </w:numPr>
        <w:tabs>
          <w:tab w:val="num" w:pos="0"/>
        </w:tabs>
        <w:suppressAutoHyphens w:val="0"/>
        <w:spacing w:after="0" w:line="240" w:lineRule="auto"/>
        <w:ind w:left="0" w:right="-999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невиконання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ФОП </w:t>
      </w:r>
      <w:r w:rsidR="00876C01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умов договору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оплати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наданих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встановлені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строки,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здійснити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заходи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припинення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розірвання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) договору </w:t>
      </w:r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№ 15-П від 01.07.2025 року 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в порядку та на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умовах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визначених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цим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договором та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чинним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законода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>ством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06E5"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жити заходів претензійно-позовної роботи відповідно до чинного зак</w:t>
      </w:r>
      <w:r w:rsidR="007306E5"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</w:t>
      </w:r>
      <w:r w:rsidR="007306E5"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давст</w:t>
      </w:r>
      <w:r w:rsidR="00547E9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а Укра</w:t>
      </w:r>
      <w:r w:rsidR="00547E9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ї</w:t>
      </w:r>
      <w:r w:rsidR="00547E9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и.</w:t>
      </w:r>
      <w:proofErr w:type="gramEnd"/>
    </w:p>
    <w:p w:rsidR="007306E5" w:rsidRPr="001A0CE4" w:rsidRDefault="001A0CE4" w:rsidP="00724545">
      <w:pPr>
        <w:pStyle w:val="aff1"/>
        <w:numPr>
          <w:ilvl w:val="0"/>
          <w:numId w:val="8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right="-999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A0CE4">
        <w:rPr>
          <w:rFonts w:ascii="Times New Roman" w:hAnsi="Times New Roman" w:cs="Times New Roman"/>
          <w:sz w:val="24"/>
          <w:szCs w:val="24"/>
          <w:lang w:val="uk-UA"/>
        </w:rPr>
        <w:t xml:space="preserve">Доручити відділу будівництва, земельних ресурсів, архітектури та житлово-комунального господарства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дійснити перевірку дотримання в</w:t>
      </w:r>
      <w:r w:rsidRPr="001A0CE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1A0CE4">
        <w:rPr>
          <w:rFonts w:ascii="Times New Roman" w:hAnsi="Times New Roman" w:cs="Times New Roman"/>
          <w:sz w:val="24"/>
          <w:szCs w:val="24"/>
          <w:lang w:val="uk-UA"/>
        </w:rPr>
        <w:t>мог законодавства щодо розміщення тимчасової споруди (наявність паспорта прив’язки, строк дії, відповідність схемі розміщення тощо), з можливим залученням комуна</w:t>
      </w:r>
      <w:r>
        <w:rPr>
          <w:rFonts w:ascii="Times New Roman" w:hAnsi="Times New Roman" w:cs="Times New Roman"/>
          <w:sz w:val="24"/>
          <w:szCs w:val="24"/>
          <w:lang w:val="uk-UA"/>
        </w:rPr>
        <w:t>льного пі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ємст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м</w:t>
      </w:r>
      <w:r w:rsidRPr="001A0CE4">
        <w:rPr>
          <w:rFonts w:ascii="Times New Roman" w:hAnsi="Times New Roman" w:cs="Times New Roman"/>
          <w:sz w:val="24"/>
          <w:szCs w:val="24"/>
          <w:lang w:val="uk-UA"/>
        </w:rPr>
        <w:t>олінський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uk-UA"/>
        </w:rPr>
        <w:t xml:space="preserve"> «Добробут».</w:t>
      </w:r>
    </w:p>
    <w:p w:rsidR="007306E5" w:rsidRPr="007306E5" w:rsidRDefault="007306E5" w:rsidP="00724545">
      <w:pPr>
        <w:pStyle w:val="aff1"/>
        <w:numPr>
          <w:ilvl w:val="0"/>
          <w:numId w:val="8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right="-999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306E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У разі встановлення порушень</w:t>
      </w:r>
      <w:r w:rsidRPr="007306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мог законодавства щодо розміщення тимчасової споруди: </w:t>
      </w:r>
    </w:p>
    <w:p w:rsidR="007306E5" w:rsidRPr="001A0CE4" w:rsidRDefault="007306E5" w:rsidP="00724545">
      <w:pPr>
        <w:pStyle w:val="aff1"/>
        <w:numPr>
          <w:ilvl w:val="0"/>
          <w:numId w:val="9"/>
        </w:numPr>
        <w:tabs>
          <w:tab w:val="num" w:pos="0"/>
        </w:tabs>
        <w:suppressAutoHyphens w:val="0"/>
        <w:spacing w:before="100" w:beforeAutospacing="1" w:after="100" w:afterAutospacing="1" w:line="240" w:lineRule="auto"/>
        <w:ind w:left="0" w:right="-999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підготувати та подати на розгляд виконавчого комітету окремий </w:t>
      </w:r>
      <w:proofErr w:type="spellStart"/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</w:t>
      </w:r>
      <w:proofErr w:type="spellEnd"/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ішення щодо її демонтажу відповідно до чинного законодавства. </w:t>
      </w:r>
    </w:p>
    <w:p w:rsidR="00775DD3" w:rsidRPr="001A0CE4" w:rsidRDefault="005A3981" w:rsidP="00724545">
      <w:pPr>
        <w:pStyle w:val="aff1"/>
        <w:numPr>
          <w:ilvl w:val="0"/>
          <w:numId w:val="8"/>
        </w:numPr>
        <w:tabs>
          <w:tab w:val="clear" w:pos="720"/>
          <w:tab w:val="num" w:pos="0"/>
        </w:tabs>
        <w:ind w:left="0" w:right="-99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виконанням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1A0CE4">
        <w:rPr>
          <w:rFonts w:ascii="Times New Roman" w:hAnsi="Times New Roman" w:cs="Times New Roman"/>
          <w:sz w:val="24"/>
          <w:szCs w:val="24"/>
          <w:lang w:val="ru-RU"/>
        </w:rPr>
        <w:t>ішення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покласти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начальника </w:t>
      </w:r>
      <w:proofErr w:type="spellStart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>відділу</w:t>
      </w:r>
      <w:proofErr w:type="spellEnd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>будівництва</w:t>
      </w:r>
      <w:proofErr w:type="spellEnd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>земельних</w:t>
      </w:r>
      <w:proofErr w:type="spellEnd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>ресурсів</w:t>
      </w:r>
      <w:proofErr w:type="spellEnd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>архітектури</w:t>
      </w:r>
      <w:proofErr w:type="spellEnd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та ЖКГ </w:t>
      </w:r>
      <w:proofErr w:type="spellStart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>Володимира</w:t>
      </w:r>
      <w:proofErr w:type="spellEnd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БОЙКА.</w:t>
      </w:r>
    </w:p>
    <w:p w:rsidR="00775DD3" w:rsidRDefault="00775DD3" w:rsidP="00724545">
      <w:pPr>
        <w:ind w:right="-99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0CE4" w:rsidRPr="001A0CE4" w:rsidRDefault="001A0CE4" w:rsidP="00724545">
      <w:pPr>
        <w:ind w:right="-99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5DD3" w:rsidRPr="001A0CE4" w:rsidRDefault="005A3981" w:rsidP="00724545">
      <w:pPr>
        <w:ind w:right="-99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0CE4">
        <w:rPr>
          <w:rFonts w:ascii="Times New Roman" w:hAnsi="Times New Roman" w:cs="Times New Roman"/>
          <w:b/>
          <w:sz w:val="24"/>
          <w:szCs w:val="24"/>
        </w:rPr>
        <w:t>Голова</w:t>
      </w:r>
      <w:proofErr w:type="spellEnd"/>
      <w:r w:rsidRPr="001A0C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CE4">
        <w:rPr>
          <w:rFonts w:ascii="Times New Roman" w:hAnsi="Times New Roman" w:cs="Times New Roman"/>
          <w:b/>
          <w:sz w:val="24"/>
          <w:szCs w:val="24"/>
        </w:rPr>
        <w:t>селищної</w:t>
      </w:r>
      <w:proofErr w:type="spellEnd"/>
      <w:r w:rsidRPr="001A0C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CE4">
        <w:rPr>
          <w:rFonts w:ascii="Times New Roman" w:hAnsi="Times New Roman" w:cs="Times New Roman"/>
          <w:b/>
          <w:sz w:val="24"/>
          <w:szCs w:val="24"/>
        </w:rPr>
        <w:t>ради</w:t>
      </w:r>
      <w:proofErr w:type="spellEnd"/>
      <w:r w:rsidRPr="001A0CE4">
        <w:rPr>
          <w:rFonts w:ascii="Times New Roman" w:hAnsi="Times New Roman" w:cs="Times New Roman"/>
          <w:b/>
          <w:sz w:val="24"/>
          <w:szCs w:val="24"/>
        </w:rPr>
        <w:tab/>
      </w:r>
      <w:r w:rsidRPr="001A0CE4">
        <w:rPr>
          <w:rFonts w:ascii="Times New Roman" w:hAnsi="Times New Roman" w:cs="Times New Roman"/>
          <w:b/>
          <w:sz w:val="24"/>
          <w:szCs w:val="24"/>
        </w:rPr>
        <w:tab/>
      </w:r>
      <w:r w:rsidRPr="001A0CE4">
        <w:rPr>
          <w:rFonts w:ascii="Times New Roman" w:hAnsi="Times New Roman" w:cs="Times New Roman"/>
          <w:b/>
          <w:sz w:val="24"/>
          <w:szCs w:val="24"/>
        </w:rPr>
        <w:tab/>
      </w:r>
      <w:r w:rsidRPr="001A0CE4">
        <w:rPr>
          <w:rFonts w:ascii="Times New Roman" w:hAnsi="Times New Roman" w:cs="Times New Roman"/>
          <w:b/>
          <w:sz w:val="24"/>
          <w:szCs w:val="24"/>
        </w:rPr>
        <w:tab/>
      </w:r>
      <w:r w:rsidRPr="001A0CE4">
        <w:rPr>
          <w:rFonts w:ascii="Times New Roman" w:hAnsi="Times New Roman" w:cs="Times New Roman"/>
          <w:b/>
          <w:sz w:val="24"/>
          <w:szCs w:val="24"/>
        </w:rPr>
        <w:tab/>
      </w:r>
      <w:r w:rsidR="001A0CE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proofErr w:type="spellStart"/>
      <w:r w:rsidRPr="001A0CE4">
        <w:rPr>
          <w:rFonts w:ascii="Times New Roman" w:hAnsi="Times New Roman" w:cs="Times New Roman"/>
          <w:b/>
          <w:sz w:val="24"/>
          <w:szCs w:val="24"/>
        </w:rPr>
        <w:t>Микола</w:t>
      </w:r>
      <w:proofErr w:type="spellEnd"/>
      <w:r w:rsidRPr="001A0CE4">
        <w:rPr>
          <w:rFonts w:ascii="Times New Roman" w:hAnsi="Times New Roman" w:cs="Times New Roman"/>
          <w:b/>
          <w:sz w:val="24"/>
          <w:szCs w:val="24"/>
        </w:rPr>
        <w:t xml:space="preserve"> МАЗУРА </w:t>
      </w:r>
    </w:p>
    <w:sectPr w:rsidR="00775DD3" w:rsidRPr="001A0CE4" w:rsidSect="008D3024">
      <w:pgSz w:w="12240" w:h="15840"/>
      <w:pgMar w:top="993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1F37"/>
    <w:multiLevelType w:val="multilevel"/>
    <w:tmpl w:val="531E245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E62FFF"/>
    <w:multiLevelType w:val="multilevel"/>
    <w:tmpl w:val="F8DA55AA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5F1881"/>
    <w:multiLevelType w:val="multilevel"/>
    <w:tmpl w:val="5EA673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84871B9"/>
    <w:multiLevelType w:val="multilevel"/>
    <w:tmpl w:val="5206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2C61C0"/>
    <w:multiLevelType w:val="multilevel"/>
    <w:tmpl w:val="8B4EB45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C0F54C5"/>
    <w:multiLevelType w:val="multilevel"/>
    <w:tmpl w:val="B09C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922E97"/>
    <w:multiLevelType w:val="multilevel"/>
    <w:tmpl w:val="28C6B202"/>
    <w:lvl w:ilvl="0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698190F"/>
    <w:multiLevelType w:val="multilevel"/>
    <w:tmpl w:val="FD0EA8D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AB13391"/>
    <w:multiLevelType w:val="hybridMultilevel"/>
    <w:tmpl w:val="89A6287A"/>
    <w:lvl w:ilvl="0" w:tplc="9CB42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D3"/>
    <w:rsid w:val="001A0CE4"/>
    <w:rsid w:val="00225BF9"/>
    <w:rsid w:val="00482D94"/>
    <w:rsid w:val="00547E96"/>
    <w:rsid w:val="005A3981"/>
    <w:rsid w:val="00724545"/>
    <w:rsid w:val="007306E5"/>
    <w:rsid w:val="00775DD3"/>
    <w:rsid w:val="00876C01"/>
    <w:rsid w:val="008D3024"/>
    <w:rsid w:val="009C5B6B"/>
    <w:rsid w:val="00A505E7"/>
    <w:rsid w:val="00C3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E618BF"/>
  </w:style>
  <w:style w:type="character" w:customStyle="1" w:styleId="a7">
    <w:name w:val="Нижний колонтитул Знак"/>
    <w:basedOn w:val="a2"/>
    <w:link w:val="a8"/>
    <w:uiPriority w:val="99"/>
    <w:qFormat/>
    <w:rsid w:val="00E618BF"/>
  </w:style>
  <w:style w:type="character" w:customStyle="1" w:styleId="10">
    <w:name w:val="Заголовок 1 Знак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Название Знак"/>
    <w:basedOn w:val="a2"/>
    <w:link w:val="aa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Подзаголовок Знак"/>
    <w:basedOn w:val="a2"/>
    <w:link w:val="ac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Основной текст Знак"/>
    <w:basedOn w:val="a2"/>
    <w:link w:val="ae"/>
    <w:uiPriority w:val="99"/>
    <w:qFormat/>
    <w:rsid w:val="00AA1D8D"/>
  </w:style>
  <w:style w:type="character" w:customStyle="1" w:styleId="23">
    <w:name w:val="Основной текст 2 Знак"/>
    <w:basedOn w:val="a2"/>
    <w:link w:val="24"/>
    <w:uiPriority w:val="99"/>
    <w:qFormat/>
    <w:rsid w:val="00AA1D8D"/>
  </w:style>
  <w:style w:type="character" w:customStyle="1" w:styleId="33">
    <w:name w:val="Основной текст 3 Знак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Текст макроса Знак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5">
    <w:name w:val="Цитата 2 Знак"/>
    <w:basedOn w:val="a2"/>
    <w:link w:val="26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character" w:customStyle="1" w:styleId="af3">
    <w:name w:val="Выделенная цитата Знак"/>
    <w:basedOn w:val="a2"/>
    <w:link w:val="af4"/>
    <w:uiPriority w:val="30"/>
    <w:qFormat/>
    <w:rsid w:val="00FC693F"/>
    <w:rPr>
      <w:b/>
      <w:bCs/>
      <w:i/>
      <w:iCs/>
      <w:color w:val="4F81BD" w:themeColor="accent1"/>
    </w:rPr>
  </w:style>
  <w:style w:type="character" w:styleId="af5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6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8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2"/>
    <w:uiPriority w:val="33"/>
    <w:qFormat/>
    <w:rsid w:val="00FC693F"/>
    <w:rPr>
      <w:b/>
      <w:bCs/>
      <w:smallCaps/>
      <w:spacing w:val="5"/>
    </w:rPr>
  </w:style>
  <w:style w:type="character" w:customStyle="1" w:styleId="afa">
    <w:name w:val="Символ нумерації"/>
    <w:qFormat/>
  </w:style>
  <w:style w:type="paragraph" w:customStyle="1" w:styleId="afb">
    <w:name w:val="Заголовок"/>
    <w:basedOn w:val="a1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120"/>
    </w:pPr>
  </w:style>
  <w:style w:type="paragraph" w:styleId="af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d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Покажчик"/>
    <w:basedOn w:val="a1"/>
    <w:qFormat/>
    <w:pPr>
      <w:suppressLineNumbers/>
    </w:pPr>
    <w:rPr>
      <w:rFonts w:cs="Arial"/>
    </w:rPr>
  </w:style>
  <w:style w:type="paragraph" w:customStyle="1" w:styleId="aff">
    <w:name w:val="Верхній і нижній колонтитули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f0">
    <w:name w:val="No Spacing"/>
    <w:uiPriority w:val="1"/>
    <w:qFormat/>
    <w:rsid w:val="00FC693F"/>
  </w:style>
  <w:style w:type="paragraph" w:styleId="aa">
    <w:name w:val="Title"/>
    <w:basedOn w:val="a1"/>
    <w:next w:val="a1"/>
    <w:link w:val="a9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1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27">
    <w:name w:val="List 2"/>
    <w:basedOn w:val="a1"/>
    <w:uiPriority w:val="99"/>
    <w:unhideWhenUsed/>
    <w:qFormat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qFormat/>
    <w:rsid w:val="00326F90"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0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0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6">
    <w:name w:val="Quote"/>
    <w:basedOn w:val="a1"/>
    <w:next w:val="a1"/>
    <w:link w:val="25"/>
    <w:uiPriority w:val="29"/>
    <w:qFormat/>
    <w:rsid w:val="00FC693F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3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3">
    <w:name w:val="index heading"/>
    <w:basedOn w:val="afb"/>
  </w:style>
  <w:style w:type="paragraph" w:styleId="aff4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numbering" w:customStyle="1" w:styleId="aff5">
    <w:name w:val="Без маркерів"/>
    <w:uiPriority w:val="99"/>
    <w:semiHidden/>
    <w:unhideWhenUsed/>
    <w:qFormat/>
  </w:style>
  <w:style w:type="table" w:styleId="aff6">
    <w:name w:val="Table Grid"/>
    <w:basedOn w:val="a3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8">
    <w:name w:val="Light List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9">
    <w:name w:val="Light Grid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a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b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d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e">
    <w:name w:val="Balloon Text"/>
    <w:basedOn w:val="a1"/>
    <w:link w:val="afff"/>
    <w:uiPriority w:val="99"/>
    <w:semiHidden/>
    <w:unhideWhenUsed/>
    <w:rsid w:val="0048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482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E697D-8F39-4826-8AA0-B7A01220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64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lenovo</cp:lastModifiedBy>
  <cp:revision>14</cp:revision>
  <cp:lastPrinted>2026-04-28T12:51:00Z</cp:lastPrinted>
  <dcterms:created xsi:type="dcterms:W3CDTF">2013-12-23T23:15:00Z</dcterms:created>
  <dcterms:modified xsi:type="dcterms:W3CDTF">2026-04-30T12:09:00Z</dcterms:modified>
  <dc:language>uk-UA</dc:language>
</cp:coreProperties>
</file>